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7AAF1055" w14:textId="6DF1838A" w:rsidR="00EC6291" w:rsidRPr="00AF48AF" w:rsidRDefault="00EC6291" w:rsidP="00EC629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AF48AF">
        <w:rPr>
          <w:rFonts w:asciiTheme="majorHAnsi" w:hAnsiTheme="majorHAnsi" w:cstheme="majorHAnsi"/>
          <w:b/>
          <w:sz w:val="22"/>
          <w:szCs w:val="22"/>
        </w:rPr>
        <w:t xml:space="preserve">Date: </w:t>
      </w:r>
      <w:r w:rsidR="00AF48AF" w:rsidRPr="00AF48AF">
        <w:rPr>
          <w:rFonts w:asciiTheme="majorHAnsi" w:hAnsiTheme="majorHAnsi" w:cstheme="majorHAnsi"/>
          <w:b/>
          <w:sz w:val="22"/>
          <w:szCs w:val="22"/>
        </w:rPr>
        <w:t>November 3,</w:t>
      </w:r>
      <w:r w:rsidR="00A11626" w:rsidRPr="00AF48AF">
        <w:rPr>
          <w:rFonts w:asciiTheme="majorHAnsi" w:hAnsiTheme="majorHAnsi" w:cstheme="majorHAnsi"/>
          <w:b/>
          <w:sz w:val="22"/>
          <w:szCs w:val="22"/>
        </w:rPr>
        <w:t xml:space="preserve"> 2021</w:t>
      </w:r>
    </w:p>
    <w:p w14:paraId="291292ED" w14:textId="646E8BC1" w:rsidR="00EC6291" w:rsidRPr="00AF48AF" w:rsidRDefault="00EC6291" w:rsidP="00EC629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AF48AF">
        <w:rPr>
          <w:rFonts w:asciiTheme="majorHAnsi" w:hAnsiTheme="majorHAnsi" w:cstheme="majorHAnsi"/>
          <w:b/>
          <w:sz w:val="22"/>
          <w:szCs w:val="22"/>
        </w:rPr>
        <w:t xml:space="preserve">Your Name: </w:t>
      </w:r>
      <w:r w:rsidR="00BD64A8" w:rsidRPr="00AF48AF">
        <w:rPr>
          <w:rFonts w:asciiTheme="majorHAnsi" w:hAnsiTheme="majorHAnsi" w:cstheme="majorHAnsi"/>
          <w:b/>
          <w:sz w:val="22"/>
          <w:szCs w:val="22"/>
        </w:rPr>
        <w:t>Roxana Stoici</w:t>
      </w:r>
    </w:p>
    <w:p w14:paraId="489B664A" w14:textId="634A9DE7" w:rsidR="00EC6291" w:rsidRPr="00AF48AF" w:rsidRDefault="00EC6291" w:rsidP="00EC6291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AF48AF">
        <w:rPr>
          <w:rFonts w:asciiTheme="majorHAnsi" w:hAnsiTheme="majorHAnsi" w:cstheme="majorHAnsi"/>
          <w:b/>
          <w:sz w:val="22"/>
          <w:szCs w:val="22"/>
        </w:rPr>
        <w:t xml:space="preserve">Manuscript Name: </w:t>
      </w:r>
      <w:r w:rsidR="002C593E" w:rsidRPr="00AF48AF">
        <w:rPr>
          <w:rFonts w:asciiTheme="majorHAnsi" w:hAnsiTheme="majorHAnsi" w:cstheme="majorHAnsi"/>
          <w:b/>
          <w:sz w:val="22"/>
          <w:szCs w:val="22"/>
        </w:rPr>
        <w:t>Phase 2 dose-ranging study of the virologic efficacy and safety of the combination COVID-19 antibodies casirivimab and imdevimab in the outpatient setting</w:t>
      </w: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1DC7A2E" w:rsidR="00635607" w:rsidRPr="003D6857" w:rsidRDefault="0008739E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42" w:type="dxa"/>
            <w:shd w:val="clear" w:color="auto" w:fill="auto"/>
          </w:tcPr>
          <w:p w14:paraId="51F54313" w14:textId="67B3F18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5247F713" w:rsidR="00635607" w:rsidRPr="003D6857" w:rsidRDefault="0008739E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5301ECE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D26C77" w:rsidRPr="00C100C4" w:rsidRDefault="00D26C77" w:rsidP="00D26C7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0E54835B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D26C7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D26C77" w:rsidRPr="00C100C4" w:rsidRDefault="00D26C77" w:rsidP="00D26C7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B3FF759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2F109FF0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A058FE4" w:rsidR="00D26C77" w:rsidRPr="00C100C4" w:rsidRDefault="0008739E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091CC0EE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055D20BD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2552A8B4" w14:textId="77777777" w:rsidTr="002B73E9">
        <w:trPr>
          <w:trHeight w:val="287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0D778E6E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9C0598F" w14:textId="77777777" w:rsidTr="002B73E9">
        <w:trPr>
          <w:trHeight w:val="287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F070C2C" w14:textId="77777777" w:rsidTr="002B73E9">
        <w:trPr>
          <w:trHeight w:val="251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08739E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08739E" w:rsidRPr="00C100C4" w:rsidRDefault="0008739E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08739E" w:rsidRPr="00C100C4" w:rsidRDefault="0008739E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51EDE2CF" w:rsidR="0008739E" w:rsidRPr="00C100C4" w:rsidRDefault="00EC6291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0CAFF6B5" w:rsidR="0008739E" w:rsidRPr="00C100C4" w:rsidRDefault="0008739E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08739E" w:rsidRPr="007A5DEE" w14:paraId="53962AA3" w14:textId="77777777" w:rsidTr="0008739E">
        <w:trPr>
          <w:trHeight w:val="63"/>
        </w:trPr>
        <w:tc>
          <w:tcPr>
            <w:tcW w:w="450" w:type="dxa"/>
            <w:vMerge/>
            <w:shd w:val="clear" w:color="auto" w:fill="FFFFFF" w:themeFill="background1"/>
          </w:tcPr>
          <w:p w14:paraId="355335EE" w14:textId="77777777" w:rsidR="0008739E" w:rsidRPr="003D6857" w:rsidRDefault="0008739E" w:rsidP="0008739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448BE1B" w14:textId="77777777" w:rsidR="0008739E" w:rsidRPr="003D6857" w:rsidRDefault="0008739E" w:rsidP="0008739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05B1F910" w14:textId="52333784" w:rsidR="0008739E" w:rsidRDefault="0008739E" w:rsidP="0008739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17AC99D4" w14:textId="4CAADED4" w:rsidR="0008739E" w:rsidRPr="003D6857" w:rsidRDefault="0008739E" w:rsidP="0008739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D26C7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58C168B4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71612138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D26C77" w:rsidRPr="00C100C4" w:rsidRDefault="00D26C77" w:rsidP="00D26C7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419AC219" w:rsidR="00D26C77" w:rsidRPr="00C100C4" w:rsidRDefault="00BD64A8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5AA6E38F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3DD961ED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5D02573B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D26C77" w:rsidRPr="00C100C4" w:rsidRDefault="00D26C77" w:rsidP="00D26C77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59B13A79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D9B1D7" w:rsidR="00D26C77" w:rsidRPr="00C100C4" w:rsidRDefault="00BD64A8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FF44FD0" w:rsidR="00D26C77" w:rsidRPr="00C100C4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78A83D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578EA5BA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D26C7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D26C77" w:rsidRPr="003D6857" w:rsidRDefault="00D26C77" w:rsidP="00D26C7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4F22985F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AF48AF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MjE3NjcxMzc1NjZR0lEKTi0uzszPAykwrQUANJQ/eiwAAAA="/>
  </w:docVars>
  <w:rsids>
    <w:rsidRoot w:val="00A814CB"/>
    <w:rsid w:val="000401F2"/>
    <w:rsid w:val="00042020"/>
    <w:rsid w:val="00057048"/>
    <w:rsid w:val="00074F5D"/>
    <w:rsid w:val="0008739E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B73E9"/>
    <w:rsid w:val="002C593E"/>
    <w:rsid w:val="002D663F"/>
    <w:rsid w:val="002E201A"/>
    <w:rsid w:val="002E4C0F"/>
    <w:rsid w:val="002F0B7F"/>
    <w:rsid w:val="002F2023"/>
    <w:rsid w:val="002F50D7"/>
    <w:rsid w:val="002F548C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C0E9A"/>
    <w:rsid w:val="004D246A"/>
    <w:rsid w:val="004D7A26"/>
    <w:rsid w:val="00502025"/>
    <w:rsid w:val="005107C8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18E"/>
    <w:rsid w:val="006029EC"/>
    <w:rsid w:val="0060338B"/>
    <w:rsid w:val="006047DE"/>
    <w:rsid w:val="00617424"/>
    <w:rsid w:val="00635607"/>
    <w:rsid w:val="0065108D"/>
    <w:rsid w:val="00671C41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5190D"/>
    <w:rsid w:val="009704B2"/>
    <w:rsid w:val="009756CA"/>
    <w:rsid w:val="009912C4"/>
    <w:rsid w:val="009A5EE1"/>
    <w:rsid w:val="009B5A4A"/>
    <w:rsid w:val="009E5372"/>
    <w:rsid w:val="00A0085E"/>
    <w:rsid w:val="00A11626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48AF"/>
    <w:rsid w:val="00AF5829"/>
    <w:rsid w:val="00B10BED"/>
    <w:rsid w:val="00B15FCE"/>
    <w:rsid w:val="00B16D80"/>
    <w:rsid w:val="00B21C18"/>
    <w:rsid w:val="00B22965"/>
    <w:rsid w:val="00B25FCD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D64A8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26C77"/>
    <w:rsid w:val="00D34B0F"/>
    <w:rsid w:val="00D34C56"/>
    <w:rsid w:val="00D547CC"/>
    <w:rsid w:val="00D806BB"/>
    <w:rsid w:val="00D951B0"/>
    <w:rsid w:val="00DC05D9"/>
    <w:rsid w:val="00DD0EF1"/>
    <w:rsid w:val="00DE70DE"/>
    <w:rsid w:val="00DE7F3F"/>
    <w:rsid w:val="00E07A1D"/>
    <w:rsid w:val="00E26BD9"/>
    <w:rsid w:val="00E318AA"/>
    <w:rsid w:val="00E457EC"/>
    <w:rsid w:val="00E56039"/>
    <w:rsid w:val="00E912EE"/>
    <w:rsid w:val="00E9458D"/>
    <w:rsid w:val="00EC6291"/>
    <w:rsid w:val="00EC6B20"/>
    <w:rsid w:val="00EC77DC"/>
    <w:rsid w:val="00EE269E"/>
    <w:rsid w:val="00F0031C"/>
    <w:rsid w:val="00F436FB"/>
    <w:rsid w:val="00F6116F"/>
    <w:rsid w:val="00FA028A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egan Pestka</cp:lastModifiedBy>
  <cp:revision>4</cp:revision>
  <cp:lastPrinted>2019-11-15T18:47:00Z</cp:lastPrinted>
  <dcterms:created xsi:type="dcterms:W3CDTF">2021-10-25T15:00:00Z</dcterms:created>
  <dcterms:modified xsi:type="dcterms:W3CDTF">2021-11-0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